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26"/>
        <w:gridCol w:w="397"/>
        <w:gridCol w:w="57"/>
        <w:gridCol w:w="513"/>
        <w:gridCol w:w="1304"/>
        <w:gridCol w:w="851"/>
        <w:gridCol w:w="567"/>
        <w:gridCol w:w="450"/>
        <w:gridCol w:w="3547"/>
        <w:gridCol w:w="283"/>
        <w:gridCol w:w="139"/>
        <w:gridCol w:w="145"/>
        <w:gridCol w:w="283"/>
        <w:gridCol w:w="851"/>
        <w:gridCol w:w="850"/>
      </w:tblGrid>
      <w:tr w:rsidR="00CD7ABF" w:rsidRPr="00686843" w14:paraId="1C1627BD" w14:textId="77777777" w:rsidTr="00C231E6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5FF5263" w14:textId="77777777" w:rsidR="00CD7ABF" w:rsidRPr="00686843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Перв.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примен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F086665" w14:textId="77777777" w:rsidR="00CD7ABF" w:rsidRPr="00C619B4" w:rsidRDefault="00CD7ABF" w:rsidP="00A3763C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04D2702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DE2403" w14:textId="77777777" w:rsidR="00CD7ABF" w:rsidRPr="00686843" w:rsidRDefault="00CD7ABF">
            <w:pPr>
              <w:pStyle w:val="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1847F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8E3595" w14:textId="77777777" w:rsidR="00CD7ABF" w:rsidRPr="00686843" w:rsidRDefault="00CD7ABF" w:rsidP="00CD7ABF">
            <w:pPr>
              <w:pStyle w:val="9"/>
              <w:rPr>
                <w:rFonts w:ascii="GOST type B" w:hAnsi="GOST type B"/>
                <w:i/>
                <w:sz w:val="28"/>
                <w:szCs w:val="28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</w:t>
            </w:r>
          </w:p>
          <w:p w14:paraId="0FAA8753" w14:textId="77777777" w:rsidR="00CD7ABF" w:rsidRPr="00686843" w:rsidRDefault="00CD7ABF" w:rsidP="00CD7ABF">
            <w:pPr>
              <w:pStyle w:val="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сведения</w:t>
            </w:r>
          </w:p>
        </w:tc>
      </w:tr>
      <w:tr w:rsidR="00CD7ABF" w:rsidRPr="00686843" w14:paraId="237602FD" w14:textId="77777777" w:rsidTr="00C231E6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8FF3410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7CF859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2501A18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05C131" w14:textId="77777777" w:rsidR="00CD7ABF" w:rsidRPr="00DE7504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D150AB" w14:textId="77777777" w:rsidR="00CD7ABF" w:rsidRPr="00DE7504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A106EC3" w14:textId="77777777" w:rsidR="00CD7ABF" w:rsidRPr="00DE7504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178D7ED4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5D56B7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4D463CC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058798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2F823F" w14:textId="77777777" w:rsidR="00CD7ABF" w:rsidRPr="00DE7504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7A49548" w14:textId="77777777" w:rsidR="00CD7ABF" w:rsidRPr="00DE7504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FFFE8A8" w14:textId="77777777" w:rsidR="00CD7ABF" w:rsidRPr="00DE7504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2CA66583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473F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A6EB6DD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469E99E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34281D" w14:textId="77777777" w:rsidR="00CD7ABF" w:rsidRPr="00DE7504" w:rsidRDefault="00CD7ABF" w:rsidP="0035344A">
            <w:pPr>
              <w:pStyle w:val="a3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1F3D8F2" w14:textId="77777777" w:rsidR="00CD7ABF" w:rsidRPr="00DE7504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D691DB" w14:textId="77777777" w:rsidR="00CD7ABF" w:rsidRPr="00DE7504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27BD9DA0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911C40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7F5659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464CD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5E5AF8" w14:textId="0DB1B247" w:rsidR="00283896" w:rsidRPr="00283896" w:rsidRDefault="00091211" w:rsidP="00283896">
            <w:pPr>
              <w:pStyle w:val="Default"/>
              <w:rPr>
                <w:rFonts w:ascii="GOST type B" w:hAnsi="GOST type B"/>
                <w:i/>
                <w:iCs/>
                <w:color w:val="auto"/>
                <w:sz w:val="26"/>
                <w:szCs w:val="26"/>
              </w:rPr>
            </w:pPr>
            <w:r>
              <w:rPr>
                <w:rFonts w:ascii="GOST type B" w:hAnsi="GOST type B"/>
                <w:i/>
                <w:iCs/>
                <w:color w:val="auto"/>
                <w:sz w:val="26"/>
                <w:szCs w:val="26"/>
              </w:rPr>
              <w:t>БГУИР ДП 1-40 02 02 01</w:t>
            </w:r>
            <w:r w:rsidR="00125ADA">
              <w:rPr>
                <w:rFonts w:ascii="GOST type B" w:hAnsi="GOST type B"/>
                <w:i/>
                <w:iCs/>
                <w:color w:val="auto"/>
                <w:sz w:val="26"/>
                <w:szCs w:val="26"/>
              </w:rPr>
              <w:t> </w:t>
            </w:r>
            <w:r>
              <w:rPr>
                <w:rFonts w:ascii="GOST type B" w:hAnsi="GOST type B"/>
                <w:i/>
                <w:iCs/>
                <w:color w:val="auto"/>
                <w:sz w:val="26"/>
                <w:szCs w:val="26"/>
              </w:rPr>
              <w:t>0</w:t>
            </w:r>
            <w:r w:rsidR="00283896" w:rsidRPr="00283896">
              <w:rPr>
                <w:rFonts w:ascii="GOST type B" w:hAnsi="GOST type B"/>
                <w:i/>
                <w:iCs/>
                <w:color w:val="auto"/>
                <w:sz w:val="26"/>
                <w:szCs w:val="26"/>
              </w:rPr>
              <w:t>1</w:t>
            </w:r>
            <w:r w:rsidR="006E1BC4">
              <w:rPr>
                <w:rFonts w:ascii="GOST type B" w:hAnsi="GOST type B"/>
                <w:i/>
                <w:iCs/>
                <w:color w:val="auto"/>
                <w:sz w:val="26"/>
                <w:szCs w:val="26"/>
              </w:rPr>
              <w:t>1</w:t>
            </w:r>
            <w:r w:rsidR="00125ADA">
              <w:rPr>
                <w:rFonts w:ascii="GOST type B" w:hAnsi="GOST type B"/>
                <w:i/>
                <w:iCs/>
                <w:color w:val="auto"/>
                <w:sz w:val="26"/>
                <w:szCs w:val="26"/>
              </w:rPr>
              <w:t xml:space="preserve"> </w:t>
            </w:r>
            <w:r w:rsidR="00283896" w:rsidRPr="00283896">
              <w:rPr>
                <w:rFonts w:ascii="GOST type B" w:hAnsi="GOST type B"/>
                <w:i/>
                <w:iCs/>
                <w:color w:val="auto"/>
                <w:sz w:val="26"/>
                <w:szCs w:val="26"/>
              </w:rPr>
              <w:t>ПЗ</w:t>
            </w:r>
          </w:p>
          <w:p w14:paraId="5FFF5DF3" w14:textId="2FB1A6F2" w:rsidR="00CD7ABF" w:rsidRPr="00DE7504" w:rsidRDefault="00CD7ABF" w:rsidP="00780087">
            <w:pPr>
              <w:spacing w:line="240" w:lineRule="auto"/>
              <w:ind w:left="95" w:right="-135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C41ECC" w14:textId="77777777" w:rsidR="00CD7ABF" w:rsidRPr="00DE7504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0" w:name="_Toc246409752"/>
            <w:r w:rsidRPr="00DE7504"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DE6B0D" w14:textId="3B3EEC28" w:rsidR="00CD7ABF" w:rsidRPr="00DE7504" w:rsidRDefault="00125ADA" w:rsidP="009E220A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8</w:t>
            </w:r>
            <w:r w:rsidR="00F71E86">
              <w:rPr>
                <w:rFonts w:ascii="GOST type B" w:hAnsi="GOST type B"/>
                <w:i/>
                <w:sz w:val="26"/>
                <w:szCs w:val="26"/>
              </w:rPr>
              <w:t>7</w:t>
            </w:r>
            <w:r w:rsidR="00293682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CD7ABF" w:rsidRPr="00DE7504">
              <w:rPr>
                <w:rFonts w:ascii="GOST type B" w:hAnsi="GOST type B"/>
                <w:i/>
                <w:sz w:val="26"/>
                <w:szCs w:val="26"/>
              </w:rPr>
              <w:t>с.</w:t>
            </w:r>
          </w:p>
        </w:tc>
      </w:tr>
      <w:tr w:rsidR="00CD7ABF" w:rsidRPr="00686843" w14:paraId="730D0C85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54DD0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B0A14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27CFB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B57D4A0" w14:textId="77777777" w:rsidR="00CD7ABF" w:rsidRPr="00DE7504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84ECB9" w14:textId="77777777" w:rsidR="00CD7ABF" w:rsidRPr="00283896" w:rsidRDefault="00C619B4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Отзыв руководителя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D7A2C95" w14:textId="77777777" w:rsidR="00CD7ABF" w:rsidRPr="00DE7504" w:rsidRDefault="00324733" w:rsidP="00324733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iCs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iCs/>
                <w:sz w:val="26"/>
                <w:szCs w:val="26"/>
              </w:rPr>
              <w:t>1 с.</w:t>
            </w:r>
          </w:p>
        </w:tc>
      </w:tr>
      <w:tr w:rsidR="00CD7ABF" w:rsidRPr="00686843" w14:paraId="1B4DF2E1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A63397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11609A3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7C8DA2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52240B" w14:textId="77777777" w:rsidR="00CD7ABF" w:rsidRPr="00DE7504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83D8991" w14:textId="77777777" w:rsidR="00CD7ABF" w:rsidRPr="00DE7504" w:rsidRDefault="003345D6" w:rsidP="008B301B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Рецензия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D37C22" w14:textId="77777777" w:rsidR="00CD7ABF" w:rsidRPr="00DE7504" w:rsidRDefault="00324733" w:rsidP="00324733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1 с.</w:t>
            </w:r>
          </w:p>
        </w:tc>
      </w:tr>
      <w:tr w:rsidR="00CD7ABF" w:rsidRPr="00686843" w14:paraId="54082730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6B6301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C1D8DB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9A92BF1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0782FB" w14:textId="77777777" w:rsidR="00CD7ABF" w:rsidRPr="00DE7504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38CD7E" w14:textId="77777777" w:rsidR="00CD7ABF" w:rsidRPr="00DE7504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3053B5" w14:textId="77777777" w:rsidR="00CD7ABF" w:rsidRPr="00DE7504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707E2F8A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D42D8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1E2C29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50306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5E1B43" w14:textId="77777777" w:rsidR="00CD7ABF" w:rsidRPr="00DE7504" w:rsidRDefault="00CD7ABF" w:rsidP="00045BC2">
            <w:pPr>
              <w:pStyle w:val="a3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48D87E" w14:textId="77777777" w:rsidR="00CD7ABF" w:rsidRPr="00DE7504" w:rsidRDefault="003345D6" w:rsidP="00045BC2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A63CFA" w14:textId="77777777" w:rsidR="00CD7ABF" w:rsidRPr="00DE7504" w:rsidRDefault="00CD7ABF" w:rsidP="00045BC2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0DAAD7B7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F2B07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690F2B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97785BD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528870" w14:textId="77777777" w:rsidR="00CD7ABF" w:rsidRPr="00DE7504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4924AD" w14:textId="77777777" w:rsidR="00CD7ABF" w:rsidRPr="00DE7504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710E194" w14:textId="77777777" w:rsidR="00CD7ABF" w:rsidRPr="00DE7504" w:rsidRDefault="00CD7ABF" w:rsidP="00AB7A99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FA5519" w:rsidRPr="00686843" w14:paraId="10BB6E04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223F00" w14:textId="77777777" w:rsidR="00FA5519" w:rsidRPr="00AB7A99" w:rsidRDefault="00FA5519" w:rsidP="00FA5519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2D7D3B1" w14:textId="77777777" w:rsidR="00FA5519" w:rsidRPr="00AB7A99" w:rsidRDefault="00FA5519" w:rsidP="00FA5519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E10E56" w14:textId="77777777" w:rsidR="00FA5519" w:rsidRPr="00AB7A99" w:rsidRDefault="00FA5519" w:rsidP="00FA5519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EFB557" w14:textId="00E00C7E" w:rsidR="00FA5519" w:rsidRPr="00DE7504" w:rsidRDefault="00FF1791" w:rsidP="003D040E">
            <w:pPr>
              <w:pStyle w:val="a3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8A133A" w:rsidRPr="008A133A">
              <w:rPr>
                <w:rFonts w:ascii="GOST type B" w:hAnsi="GOST type B"/>
                <w:i/>
                <w:sz w:val="26"/>
                <w:szCs w:val="26"/>
              </w:rPr>
              <w:t>4</w:t>
            </w:r>
            <w:r w:rsidR="00411E90">
              <w:rPr>
                <w:rFonts w:ascii="GOST type B" w:hAnsi="GOST type B"/>
                <w:i/>
                <w:sz w:val="26"/>
                <w:szCs w:val="26"/>
                <w:lang w:val="en-US"/>
              </w:rPr>
              <w:t>21457</w:t>
            </w:r>
            <w:r w:rsidR="00F430BC">
              <w:rPr>
                <w:rFonts w:ascii="GOST type B" w:hAnsi="GOST type B"/>
                <w:i/>
                <w:sz w:val="26"/>
                <w:szCs w:val="26"/>
              </w:rPr>
              <w:t>.001</w:t>
            </w:r>
            <w:r w:rsidR="005E0C7C">
              <w:rPr>
                <w:rFonts w:ascii="GOST type B" w:hAnsi="GOST type B"/>
                <w:i/>
                <w:sz w:val="26"/>
                <w:szCs w:val="26"/>
              </w:rPr>
              <w:t>ПЛ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0C71A6" w14:textId="2342B965" w:rsidR="00FA5519" w:rsidRPr="00DE7504" w:rsidRDefault="00F70DC5" w:rsidP="00091211">
            <w:pPr>
              <w:spacing w:line="240" w:lineRule="auto"/>
              <w:ind w:firstLine="0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5E0C7C">
              <w:rPr>
                <w:rFonts w:ascii="GOST type B" w:hAnsi="GOST type B"/>
                <w:i/>
                <w:sz w:val="26"/>
                <w:szCs w:val="26"/>
              </w:rPr>
              <w:t>Структурная схема системы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7092C6" w14:textId="77777777" w:rsidR="00FA5519" w:rsidRPr="00DE7504" w:rsidRDefault="003345D6" w:rsidP="00FA5519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 w:rsidR="003D040E"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</w:tr>
      <w:tr w:rsidR="005E7533" w:rsidRPr="00686843" w14:paraId="0D5FC853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785481" w14:textId="77777777" w:rsidR="005E7533" w:rsidRPr="00686843" w:rsidRDefault="005E7533" w:rsidP="005E7533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4E87CF" w14:textId="77777777" w:rsidR="005E7533" w:rsidRPr="00686843" w:rsidRDefault="005E7533" w:rsidP="005E7533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FBCCF1A" w14:textId="77777777" w:rsidR="005E7533" w:rsidRPr="00686843" w:rsidRDefault="005E7533" w:rsidP="005E7533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61FD4B" w14:textId="77777777" w:rsidR="005E7533" w:rsidRPr="00DE7504" w:rsidRDefault="005E7533" w:rsidP="005E753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3F2506" w14:textId="17CCA5FF" w:rsidR="005E7533" w:rsidRPr="00DE7504" w:rsidRDefault="00091211" w:rsidP="005E753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47C3DE8" w14:textId="77777777" w:rsidR="005E7533" w:rsidRPr="00DE7504" w:rsidRDefault="005E7533" w:rsidP="005E7533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DE4FC0" w:rsidRPr="00686843" w14:paraId="38B8E2B8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94BFDE" w14:textId="77777777" w:rsidR="00DE4FC0" w:rsidRPr="00686843" w:rsidRDefault="00DE4FC0" w:rsidP="00DE4FC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B916578" w14:textId="77777777" w:rsidR="00DE4FC0" w:rsidRPr="00686843" w:rsidRDefault="00DE4FC0" w:rsidP="00DE4FC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EE5A73" w14:textId="77777777" w:rsidR="00DE4FC0" w:rsidRPr="00686843" w:rsidRDefault="00DE4FC0" w:rsidP="00DE4FC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10CDE9" w14:textId="2E4BFB71" w:rsidR="00DE4FC0" w:rsidRPr="00505ADC" w:rsidRDefault="00DE4FC0" w:rsidP="00DE4FC0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8A133A">
              <w:rPr>
                <w:rFonts w:ascii="GOST type B" w:hAnsi="GOST type B"/>
                <w:i/>
                <w:sz w:val="26"/>
                <w:szCs w:val="26"/>
              </w:rPr>
              <w:t>4</w:t>
            </w:r>
            <w:r w:rsidR="00411E90">
              <w:rPr>
                <w:rFonts w:ascii="GOST type B" w:hAnsi="GOST type B"/>
                <w:i/>
                <w:sz w:val="26"/>
                <w:szCs w:val="26"/>
                <w:lang w:val="en-US"/>
              </w:rPr>
              <w:t>21457</w:t>
            </w:r>
            <w:r w:rsidRPr="00DE7504">
              <w:rPr>
                <w:rFonts w:ascii="GOST type B" w:hAnsi="GOST type B"/>
                <w:i/>
                <w:sz w:val="26"/>
                <w:szCs w:val="26"/>
              </w:rPr>
              <w:t>.00</w:t>
            </w:r>
            <w:r>
              <w:rPr>
                <w:rFonts w:ascii="GOST type B" w:hAnsi="GOST type B"/>
                <w:i/>
                <w:sz w:val="26"/>
                <w:szCs w:val="26"/>
              </w:rPr>
              <w:t>2</w:t>
            </w:r>
            <w:r w:rsidR="00505ADC">
              <w:rPr>
                <w:rFonts w:ascii="GOST type B" w:hAnsi="GOST type B"/>
                <w:i/>
                <w:sz w:val="26"/>
                <w:szCs w:val="26"/>
              </w:rPr>
              <w:t>Э3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B83F35" w14:textId="6BD10C8B" w:rsidR="00DE4FC0" w:rsidRPr="00DE7504" w:rsidRDefault="00DE4FC0" w:rsidP="00DE4FC0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Схема электрическая 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5DACBF" w14:textId="4DDB1E57" w:rsidR="00DE4FC0" w:rsidRPr="00DE7504" w:rsidRDefault="00DE4FC0" w:rsidP="00DE4FC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E7504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</w:tr>
      <w:tr w:rsidR="00DE4FC0" w:rsidRPr="00686843" w14:paraId="5B3EB4C2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7DE83B0" w14:textId="77777777" w:rsidR="00DE4FC0" w:rsidRPr="00AB7A99" w:rsidRDefault="00DE4FC0" w:rsidP="00DE4FC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E6EBE6C" w14:textId="77777777" w:rsidR="00DE4FC0" w:rsidRPr="00AB7A99" w:rsidRDefault="00DE4FC0" w:rsidP="00DE4FC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98BF3A7" w14:textId="3A31A0B3" w:rsidR="00DE4FC0" w:rsidRPr="00DE7504" w:rsidRDefault="00DE4FC0" w:rsidP="00DE4FC0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0F0CE9" w14:textId="2B90A1AD" w:rsidR="00DE4FC0" w:rsidRPr="00DE7504" w:rsidRDefault="00DE4FC0" w:rsidP="00DE4FC0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ринципиальная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6F05CF" w14:textId="65CF17AD" w:rsidR="00DE4FC0" w:rsidRPr="00DE7504" w:rsidRDefault="00DE4FC0" w:rsidP="00DE4FC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DE4FC0" w:rsidRPr="00686843" w14:paraId="2990ECCA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95929" w14:textId="77777777" w:rsidR="00DE4FC0" w:rsidRPr="00AB7A99" w:rsidRDefault="00DE4FC0" w:rsidP="00DE4FC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ECE35D6" w14:textId="77777777" w:rsidR="00DE4FC0" w:rsidRPr="00686843" w:rsidRDefault="00DE4FC0" w:rsidP="00DE4FC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7F43891" w14:textId="24846538" w:rsidR="00DE4FC0" w:rsidRPr="00DE7504" w:rsidRDefault="00DE4FC0" w:rsidP="00DE4FC0">
            <w:pPr>
              <w:spacing w:line="240" w:lineRule="auto"/>
              <w:ind w:left="100" w:right="-132"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F2B0D2E" w14:textId="3F65483A" w:rsidR="00DE4FC0" w:rsidRPr="00DE7504" w:rsidRDefault="00DE4FC0" w:rsidP="00DE4FC0">
            <w:pPr>
              <w:spacing w:line="240" w:lineRule="auto"/>
              <w:ind w:left="100" w:right="-13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A59D50" w14:textId="77777777" w:rsidR="00DE4FC0" w:rsidRPr="00DE7504" w:rsidRDefault="00DE4FC0" w:rsidP="00DE4FC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DE4FC0" w:rsidRPr="00686843" w14:paraId="09DB903F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7D8DC59" w14:textId="77777777" w:rsidR="00DE4FC0" w:rsidRPr="00686843" w:rsidRDefault="00DE4FC0" w:rsidP="00DE4FC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58A0971" w14:textId="77777777" w:rsidR="00DE4FC0" w:rsidRPr="00686843" w:rsidRDefault="00DE4FC0" w:rsidP="00DE4FC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98F5FC" w14:textId="5BA4AAD4" w:rsidR="00DE4FC0" w:rsidRPr="00DE7504" w:rsidRDefault="00FC3B95" w:rsidP="00DE4FC0">
            <w:pPr>
              <w:pStyle w:val="a3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.758724.003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21BEC1" w14:textId="4786C738" w:rsidR="00DE4FC0" w:rsidRPr="00C74007" w:rsidRDefault="00FC3B95" w:rsidP="00DE4FC0">
            <w:pPr>
              <w:spacing w:line="240" w:lineRule="auto"/>
              <w:ind w:left="100" w:right="-13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Чертеж платы печатной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9FD5D8" w14:textId="69E6AA10" w:rsidR="00DE4FC0" w:rsidRPr="00DE7504" w:rsidRDefault="00FC3B95" w:rsidP="00DE4FC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DE4FC0" w:rsidRPr="00686843" w14:paraId="7DCA9A6B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96D05" w14:textId="77777777" w:rsidR="00DE4FC0" w:rsidRPr="00686843" w:rsidRDefault="00DE4FC0" w:rsidP="00DE4FC0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183223" w14:textId="77777777" w:rsidR="00DE4FC0" w:rsidRPr="00686843" w:rsidRDefault="00DE4FC0" w:rsidP="00DE4FC0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48099C" w14:textId="50F8FD53" w:rsidR="00DE4FC0" w:rsidRPr="00DE7504" w:rsidRDefault="00DE4FC0" w:rsidP="00DE4FC0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A5758D" w14:textId="76B676D0" w:rsidR="00DE4FC0" w:rsidRPr="00DE7504" w:rsidRDefault="00DE4FC0" w:rsidP="00DE4FC0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9B52F7" w14:textId="573A680C" w:rsidR="00DE4FC0" w:rsidRPr="00DE7504" w:rsidRDefault="00DE4FC0" w:rsidP="00DE4FC0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13329E" w:rsidRPr="00686843" w14:paraId="5B3DFCDF" w14:textId="77777777" w:rsidTr="00C231E6">
        <w:trPr>
          <w:cantSplit/>
          <w:trHeight w:hRule="exact" w:val="437"/>
        </w:trPr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092E45E" w14:textId="77777777" w:rsidR="0013329E" w:rsidRPr="00686843" w:rsidRDefault="0013329E" w:rsidP="0013329E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4FE0C2" w14:textId="77777777" w:rsidR="0013329E" w:rsidRPr="00686843" w:rsidRDefault="0013329E" w:rsidP="0013329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6E60EB" w14:textId="33F9E456" w:rsidR="0013329E" w:rsidRPr="00DE7504" w:rsidRDefault="0013329E" w:rsidP="0013329E">
            <w:pPr>
              <w:pStyle w:val="a3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.421457.004СБ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A890DAE" w14:textId="3BDE8545" w:rsidR="0013329E" w:rsidRPr="00DE7504" w:rsidRDefault="0013329E" w:rsidP="0013329E">
            <w:pPr>
              <w:spacing w:line="240" w:lineRule="auto"/>
              <w:ind w:left="9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Сборочный чертеж платы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DEC524" w14:textId="792F723B" w:rsidR="0013329E" w:rsidRPr="00DE7504" w:rsidRDefault="0013329E" w:rsidP="0013329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13329E" w:rsidRPr="00686843" w14:paraId="534C4D38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41AEE85" w14:textId="77777777" w:rsidR="0013329E" w:rsidRPr="00686843" w:rsidRDefault="0013329E" w:rsidP="0013329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3D59A7" w14:textId="77777777" w:rsidR="0013329E" w:rsidRPr="00686843" w:rsidRDefault="0013329E" w:rsidP="0013329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4A546E3" w14:textId="77777777" w:rsidR="0013329E" w:rsidRPr="00686843" w:rsidRDefault="0013329E" w:rsidP="0013329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9D6FE6" w14:textId="77777777" w:rsidR="0013329E" w:rsidRPr="00DE7504" w:rsidRDefault="0013329E" w:rsidP="0013329E">
            <w:pPr>
              <w:pStyle w:val="a3"/>
              <w:ind w:left="100" w:right="-132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DA80BA" w14:textId="5ED78518" w:rsidR="0013329E" w:rsidRPr="00DE7504" w:rsidRDefault="0013329E" w:rsidP="0013329E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8945EC" w14:textId="77777777" w:rsidR="0013329E" w:rsidRPr="00DE7504" w:rsidRDefault="0013329E" w:rsidP="0013329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13329E" w:rsidRPr="00686843" w14:paraId="3BE35FB3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13B390F" w14:textId="77777777" w:rsidR="0013329E" w:rsidRPr="00686843" w:rsidRDefault="0013329E" w:rsidP="0013329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08B483" w14:textId="77777777" w:rsidR="0013329E" w:rsidRPr="00686843" w:rsidRDefault="0013329E" w:rsidP="0013329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01EB0C" w14:textId="77777777" w:rsidR="0013329E" w:rsidRPr="00686843" w:rsidRDefault="0013329E" w:rsidP="0013329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A2DC97" w14:textId="14B984C2" w:rsidR="0013329E" w:rsidRPr="00DE7504" w:rsidRDefault="0013329E" w:rsidP="0013329E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862AE6">
              <w:rPr>
                <w:rFonts w:ascii="GOST type B" w:hAnsi="GOST type B"/>
                <w:i/>
                <w:sz w:val="26"/>
                <w:szCs w:val="26"/>
              </w:rPr>
              <w:t>421457</w:t>
            </w:r>
            <w:r>
              <w:rPr>
                <w:rFonts w:ascii="GOST type B" w:hAnsi="GOST type B"/>
                <w:i/>
                <w:sz w:val="26"/>
                <w:szCs w:val="26"/>
              </w:rPr>
              <w:t>.00</w:t>
            </w:r>
            <w:r w:rsidR="00862AE6">
              <w:rPr>
                <w:rFonts w:ascii="GOST type B" w:hAnsi="GOST type B"/>
                <w:i/>
                <w:sz w:val="26"/>
                <w:szCs w:val="26"/>
              </w:rPr>
              <w:t>5СБ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F54D4C" w14:textId="1D466743" w:rsidR="0013329E" w:rsidRPr="00DE7504" w:rsidRDefault="00130245" w:rsidP="0013329E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Сборочный черт</w:t>
            </w:r>
            <w:r w:rsidR="00862AE6">
              <w:rPr>
                <w:rFonts w:ascii="GOST type B" w:hAnsi="GOST type B"/>
                <w:i/>
                <w:sz w:val="26"/>
                <w:szCs w:val="26"/>
              </w:rPr>
              <w:t>е</w:t>
            </w:r>
            <w:r>
              <w:rPr>
                <w:rFonts w:ascii="GOST type B" w:hAnsi="GOST type B"/>
                <w:i/>
                <w:sz w:val="26"/>
                <w:szCs w:val="26"/>
              </w:rPr>
              <w:t>ж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A3182D" w14:textId="043F7AEB" w:rsidR="0013329E" w:rsidRPr="00DE7504" w:rsidRDefault="0013329E" w:rsidP="0013329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13329E" w:rsidRPr="00686843" w14:paraId="592DC49B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CDB187E" w14:textId="77777777" w:rsidR="0013329E" w:rsidRPr="00686843" w:rsidRDefault="0013329E" w:rsidP="0013329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C4751AC" w14:textId="77777777" w:rsidR="0013329E" w:rsidRPr="00686843" w:rsidRDefault="0013329E" w:rsidP="0013329E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714FA4A" w14:textId="77777777" w:rsidR="0013329E" w:rsidRPr="00686843" w:rsidRDefault="0013329E" w:rsidP="0013329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D2DBAB" w14:textId="7D599560" w:rsidR="0013329E" w:rsidRPr="00DE7504" w:rsidRDefault="0013329E" w:rsidP="0013329E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64239D1" w14:textId="545D9B34" w:rsidR="0013329E" w:rsidRPr="00C84322" w:rsidRDefault="0013329E" w:rsidP="0013329E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B0C2CB" w14:textId="25C44A76" w:rsidR="0013329E" w:rsidRPr="00DE7504" w:rsidRDefault="0013329E" w:rsidP="0013329E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E1BC4" w:rsidRPr="00686843" w14:paraId="3EEA708F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BDC4680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C896E52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5A271E" w14:textId="77777777" w:rsidR="006E1BC4" w:rsidRPr="00045BC2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9B6FE1" w14:textId="1077A6BF" w:rsidR="006E1BC4" w:rsidRPr="00DE7504" w:rsidRDefault="006E1BC4" w:rsidP="006E1BC4">
            <w:pPr>
              <w:pStyle w:val="a3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.421281.006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61FFD9A" w14:textId="659E060C" w:rsidR="006E1BC4" w:rsidRPr="001B2D75" w:rsidRDefault="006E1BC4" w:rsidP="006E1BC4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Схема алгоритма</w:t>
            </w:r>
            <w:r w:rsidR="001B2D75"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 </w:t>
            </w:r>
            <w:r w:rsidR="001B2D75">
              <w:rPr>
                <w:rFonts w:ascii="GOST type B" w:hAnsi="GOST type B"/>
                <w:i/>
                <w:sz w:val="26"/>
                <w:szCs w:val="26"/>
              </w:rPr>
              <w:t>работы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50E83E" w14:textId="12591043" w:rsidR="006E1BC4" w:rsidRPr="00DE7504" w:rsidRDefault="006E1BC4" w:rsidP="006E1BC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6E1BC4" w:rsidRPr="00686843" w14:paraId="598997BA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2ECF637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 xml:space="preserve">Инв. № </w:t>
            </w:r>
            <w:proofErr w:type="spellStart"/>
            <w:r w:rsidRPr="00686843">
              <w:rPr>
                <w:rFonts w:ascii="GOST type B" w:hAnsi="GOST type B"/>
                <w:i/>
                <w:w w:val="90"/>
                <w:sz w:val="20"/>
              </w:rPr>
              <w:t>дубл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20"/>
              </w:rPr>
              <w:t>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7AE74C6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AC28CC6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9F4E4A" w14:textId="63584B2A" w:rsidR="006E1BC4" w:rsidRPr="00DE7504" w:rsidRDefault="006E1BC4" w:rsidP="006E1BC4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8B35DD" w14:textId="7F5E6511" w:rsidR="006E1BC4" w:rsidRPr="00DE7504" w:rsidRDefault="006E1BC4" w:rsidP="006E1BC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D9E35FB" w14:textId="2617EFFC" w:rsidR="006E1BC4" w:rsidRPr="00DE7504" w:rsidRDefault="006E1BC4" w:rsidP="006E1BC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E1BC4" w:rsidRPr="00686843" w14:paraId="4BA1FE0A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E8EA798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1C030B6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5197C54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C35D90" w14:textId="698C3F69" w:rsidR="006E1BC4" w:rsidRPr="00DE7504" w:rsidRDefault="006E1BC4" w:rsidP="006E1BC4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AE915E3" w14:textId="44698F89" w:rsidR="006E1BC4" w:rsidRPr="00DE7504" w:rsidRDefault="006E1BC4" w:rsidP="006E1BC4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AF95E42" w14:textId="20B4664B" w:rsidR="006E1BC4" w:rsidRPr="00DE7504" w:rsidRDefault="006E1BC4" w:rsidP="006E1BC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E1BC4" w:rsidRPr="00686843" w14:paraId="7F8887CA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09BAD69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F585E94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C31078A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FB26AE" w14:textId="26ED45B2" w:rsidR="006E1BC4" w:rsidRPr="00DE7504" w:rsidRDefault="006E1BC4" w:rsidP="006E1BC4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07AA1E" w14:textId="6E6B56C9" w:rsidR="006E1BC4" w:rsidRPr="00091211" w:rsidRDefault="006E1BC4" w:rsidP="006E1BC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1610A0" w14:textId="4D486C30" w:rsidR="006E1BC4" w:rsidRPr="00DE7504" w:rsidRDefault="006E1BC4" w:rsidP="006E1BC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E1BC4" w:rsidRPr="00686843" w14:paraId="454EAE28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CE3D08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proofErr w:type="spellStart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. Инв. №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A081E12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4765AEC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B8B0D63" w14:textId="2FDE78E1" w:rsidR="006E1BC4" w:rsidRPr="00DE7504" w:rsidRDefault="006E1BC4" w:rsidP="006E1BC4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8D8055" w14:textId="77978E0F" w:rsidR="006E1BC4" w:rsidRPr="00DE7504" w:rsidRDefault="006E1BC4" w:rsidP="006E1BC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810FF9" w14:textId="6E3E3D34" w:rsidR="006E1BC4" w:rsidRPr="00DE7504" w:rsidRDefault="006E1BC4" w:rsidP="006E1BC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E1BC4" w:rsidRPr="00686843" w14:paraId="23F63314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7C012E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463AF3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7502BDC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AF5783" w14:textId="66F048B2" w:rsidR="006E1BC4" w:rsidRPr="00DE7504" w:rsidRDefault="006E1BC4" w:rsidP="006E1BC4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BD0617" w14:textId="2B21CFFF" w:rsidR="006E1BC4" w:rsidRPr="00DE7504" w:rsidRDefault="006E1BC4" w:rsidP="006E1BC4">
            <w:pPr>
              <w:spacing w:line="288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9FA7D3" w14:textId="4B3542BA" w:rsidR="006E1BC4" w:rsidRPr="00DE7504" w:rsidRDefault="006E1BC4" w:rsidP="006E1BC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E1BC4" w:rsidRPr="00686843" w14:paraId="2BD178C0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7124F8C" w14:textId="77777777" w:rsidR="006E1BC4" w:rsidRPr="00DE7504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4827A0F" w14:textId="77777777" w:rsidR="006E1BC4" w:rsidRPr="00DE7504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C91873D" w14:textId="77777777" w:rsidR="006E1BC4" w:rsidRPr="00DE7504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FDF750" w14:textId="77777777" w:rsidR="006E1BC4" w:rsidRPr="00DE7504" w:rsidRDefault="006E1BC4" w:rsidP="006E1BC4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05B531" w14:textId="337D5B55" w:rsidR="006E1BC4" w:rsidRPr="00DE7504" w:rsidRDefault="006E1BC4" w:rsidP="006E1BC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504FFAE" w14:textId="77777777" w:rsidR="006E1BC4" w:rsidRPr="00DE7504" w:rsidRDefault="006E1BC4" w:rsidP="006E1BC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E1BC4" w:rsidRPr="00686843" w14:paraId="0909EE64" w14:textId="77777777" w:rsidTr="00C231E6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E121C9E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7E09C16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ED0C4CB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1A808D" w14:textId="77777777" w:rsidR="006E1BC4" w:rsidRPr="00DE7504" w:rsidRDefault="006E1BC4" w:rsidP="006E1BC4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C29524" w14:textId="77777777" w:rsidR="006E1BC4" w:rsidRPr="00DE7504" w:rsidRDefault="006E1BC4" w:rsidP="006E1BC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E0397A" w14:textId="77777777" w:rsidR="006E1BC4" w:rsidRPr="00DE7504" w:rsidRDefault="006E1BC4" w:rsidP="006E1BC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E1BC4" w:rsidRPr="00686843" w14:paraId="19E64AD3" w14:textId="77777777" w:rsidTr="00C231E6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D0B2979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042FB2D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AA9641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53428F" w14:textId="77777777" w:rsidR="006E1BC4" w:rsidRPr="00DE7504" w:rsidRDefault="006E1BC4" w:rsidP="006E1BC4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2D4708" w14:textId="77777777" w:rsidR="006E1BC4" w:rsidRPr="00DE7504" w:rsidRDefault="006E1BC4" w:rsidP="006E1BC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0AEB01" w14:textId="77777777" w:rsidR="006E1BC4" w:rsidRPr="00DE7504" w:rsidRDefault="006E1BC4" w:rsidP="006E1BC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6E1BC4" w:rsidRPr="00686843" w14:paraId="1846AE96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2D142BD" w14:textId="77777777" w:rsidR="006E1BC4" w:rsidRPr="00DE7504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20FA2E72" w14:textId="77777777" w:rsidR="006E1BC4" w:rsidRPr="00DE7504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D48077" w14:textId="77777777" w:rsidR="006E1BC4" w:rsidRPr="00DE7504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B511FC9" w14:textId="77777777" w:rsidR="006E1BC4" w:rsidRPr="00DE7504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23D3199" w14:textId="77777777" w:rsidR="006E1BC4" w:rsidRPr="00DE7504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A46A51" w14:textId="77777777" w:rsidR="006E1BC4" w:rsidRPr="00DE7504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8F4D97" w14:textId="77777777" w:rsidR="006E1BC4" w:rsidRPr="00DE7504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AA0721E" w14:textId="36700590" w:rsidR="006E1BC4" w:rsidRPr="00751EC1" w:rsidRDefault="006E1BC4" w:rsidP="006E1BC4">
            <w:pPr>
              <w:pStyle w:val="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>Б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ГУИР </w:t>
            </w:r>
            <w:r>
              <w:rPr>
                <w:rFonts w:ascii="GOST type B" w:hAnsi="GOST type B"/>
                <w:i/>
                <w:position w:val="0"/>
                <w:sz w:val="40"/>
              </w:rPr>
              <w:t>ДП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 </w:t>
            </w:r>
            <w:r w:rsidRPr="00C74007">
              <w:rPr>
                <w:rFonts w:ascii="GOST type B" w:hAnsi="GOST type B"/>
                <w:i/>
                <w:position w:val="0"/>
                <w:sz w:val="40"/>
              </w:rPr>
              <w:t>1-40 02 02 0</w:t>
            </w:r>
            <w:r>
              <w:rPr>
                <w:rFonts w:ascii="GOST type B" w:hAnsi="GOST type B"/>
                <w:i/>
                <w:position w:val="0"/>
                <w:sz w:val="40"/>
              </w:rPr>
              <w:t xml:space="preserve">1 </w:t>
            </w:r>
            <w:r w:rsidRPr="00780087">
              <w:rPr>
                <w:rFonts w:ascii="GOST type B" w:hAnsi="GOST type B"/>
                <w:i/>
                <w:position w:val="0"/>
                <w:sz w:val="40"/>
              </w:rPr>
              <w:t>0</w:t>
            </w:r>
            <w:r>
              <w:rPr>
                <w:rFonts w:ascii="GOST type B" w:hAnsi="GOST type B"/>
                <w:i/>
                <w:position w:val="0"/>
                <w:sz w:val="40"/>
              </w:rPr>
              <w:t>11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 Д</w:t>
            </w:r>
            <w:r>
              <w:rPr>
                <w:rFonts w:ascii="GOST type B" w:hAnsi="GOST type B"/>
                <w:i/>
                <w:position w:val="0"/>
                <w:sz w:val="40"/>
              </w:rPr>
              <w:t>1</w:t>
            </w:r>
          </w:p>
        </w:tc>
      </w:tr>
      <w:tr w:rsidR="006E1BC4" w:rsidRPr="00686843" w14:paraId="6C7955AF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AA4611E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3F2EB7AE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496ABE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19107BD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E2BC4C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5E72E4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6A9960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A8ADE26" w14:textId="77777777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6E1BC4" w:rsidRPr="00686843" w14:paraId="54A198CD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5D8FA69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0B4DE8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B8AD39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7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DA4BEE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9FDCC6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E586AD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6C604F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B778C8" w14:textId="77777777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6E1BC4" w:rsidRPr="00686843" w14:paraId="53AC7DE4" w14:textId="77777777" w:rsidTr="00C231E6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6FCBF6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F06DE4" w14:textId="77777777" w:rsidR="006E1BC4" w:rsidRPr="00686843" w:rsidRDefault="006E1BC4" w:rsidP="006E1BC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B48F48" w14:textId="77777777" w:rsidR="006E1BC4" w:rsidRPr="00686843" w:rsidRDefault="006E1BC4" w:rsidP="006E1BC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Разраб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E993A0" w14:textId="5A0CC277" w:rsidR="006E1BC4" w:rsidRPr="000F6118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Миронь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D12C21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96C103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18F3A73B" w14:textId="594ADBD8" w:rsidR="006E1BC4" w:rsidRPr="00CC3C2F" w:rsidRDefault="006E1BC4" w:rsidP="006E1BC4">
            <w:pPr>
              <w:pStyle w:val="8"/>
              <w:spacing w:line="276" w:lineRule="auto"/>
              <w:rPr>
                <w:rFonts w:ascii="GOST type B" w:hAnsi="GOST type B"/>
                <w:i/>
                <w:sz w:val="22"/>
                <w:szCs w:val="22"/>
              </w:rPr>
            </w:pPr>
            <w:r>
              <w:rPr>
                <w:rFonts w:ascii="GOST type B" w:hAnsi="GOST type B"/>
                <w:i/>
                <w:sz w:val="22"/>
                <w:szCs w:val="22"/>
              </w:rPr>
              <w:t>Система обеспечения безопасности котельной жилого дома на базе микроконтроллера</w:t>
            </w:r>
          </w:p>
          <w:p w14:paraId="5BE35246" w14:textId="77777777" w:rsidR="006E1BC4" w:rsidRPr="00DE7504" w:rsidRDefault="006E1BC4" w:rsidP="006E1BC4">
            <w:pPr>
              <w:pStyle w:val="8"/>
              <w:spacing w:line="276" w:lineRule="auto"/>
              <w:rPr>
                <w:rFonts w:ascii="GOST type B" w:hAnsi="GOST type B"/>
                <w:i/>
                <w:iCs/>
                <w:sz w:val="24"/>
                <w:szCs w:val="24"/>
              </w:rPr>
            </w:pPr>
            <w:r w:rsidRPr="00DE7504">
              <w:rPr>
                <w:rFonts w:ascii="GOST type B" w:hAnsi="GOST type B"/>
                <w:i/>
                <w:iCs/>
                <w:sz w:val="24"/>
                <w:szCs w:val="24"/>
              </w:rPr>
              <w:t>Ведомость дипломного проекта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D8404A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273033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70DBC9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6E1BC4" w:rsidRPr="00686843" w14:paraId="285C0FB1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6685CC" w14:textId="7CF4B16A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727A126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5E17EE" w14:textId="77777777" w:rsidR="006E1BC4" w:rsidRPr="00686843" w:rsidRDefault="006E1BC4" w:rsidP="006E1BC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C8D93A" w14:textId="08FC1A75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0A56F8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Шемаров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42891F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9933842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E23F8E" w14:textId="77777777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ACDC90" w14:textId="77777777" w:rsidR="006E1BC4" w:rsidRPr="00BE193B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3966013" w14:textId="41F5BCA6" w:rsidR="006E1BC4" w:rsidRPr="00904CB6" w:rsidRDefault="006E1BC4" w:rsidP="006E1BC4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AF071A0" w14:textId="77777777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43CDDB" w14:textId="1630A1D4" w:rsidR="006E1BC4" w:rsidRPr="004E26EE" w:rsidRDefault="00F71E86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88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3D3661" w14:textId="1E95EEF4" w:rsidR="006E1BC4" w:rsidRPr="00686843" w:rsidRDefault="00F71E86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88</w:t>
            </w:r>
          </w:p>
        </w:tc>
      </w:tr>
      <w:tr w:rsidR="006E1BC4" w:rsidRPr="00686843" w14:paraId="22F77C4C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D2B4B7" w14:textId="77777777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BD242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6DF887" w14:textId="6A581730" w:rsidR="006E1BC4" w:rsidRPr="00AC479F" w:rsidRDefault="006E1BC4" w:rsidP="006E1BC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GOST type B" w:hAnsi="GOST type B"/>
                <w:i/>
                <w:sz w:val="20"/>
              </w:rPr>
              <w:t>Т</w:t>
            </w:r>
            <w:r w:rsidRPr="00686843">
              <w:rPr>
                <w:rFonts w:ascii="GOST type B" w:hAnsi="GOST type B"/>
                <w:i/>
                <w:sz w:val="20"/>
              </w:rPr>
              <w:t>.контр</w:t>
            </w:r>
            <w:proofErr w:type="spellEnd"/>
            <w:proofErr w:type="gram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E448FB" w14:textId="34E49CF4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0A56F8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Шемаров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0D09B47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DE1C152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C2280C" w14:textId="77777777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3BD76E" w14:textId="64F450F6" w:rsidR="006E1BC4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ЭВС</w:t>
            </w:r>
          </w:p>
          <w:p w14:paraId="4B875C94" w14:textId="2DC4761F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гр.</w:t>
            </w:r>
            <w:r>
              <w:t xml:space="preserve"> </w:t>
            </w:r>
            <w:r>
              <w:rPr>
                <w:rFonts w:ascii="GOST type B" w:hAnsi="GOST type B"/>
                <w:i/>
                <w:sz w:val="24"/>
              </w:rPr>
              <w:t>7</w:t>
            </w:r>
            <w:r w:rsidRPr="00C74007">
              <w:rPr>
                <w:rFonts w:ascii="GOST type B" w:hAnsi="GOST type B"/>
                <w:i/>
                <w:sz w:val="24"/>
              </w:rPr>
              <w:t>50701</w:t>
            </w:r>
          </w:p>
        </w:tc>
      </w:tr>
      <w:tr w:rsidR="006E1BC4" w:rsidRPr="00686843" w14:paraId="1C177682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6843FB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A04BBE4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A8ED26" w14:textId="589E44BF" w:rsidR="006E1BC4" w:rsidRPr="00686843" w:rsidRDefault="006E1BC4" w:rsidP="006E1BC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686843">
              <w:rPr>
                <w:rFonts w:ascii="GOST type B" w:hAnsi="GOST type B"/>
                <w:i/>
                <w:sz w:val="20"/>
              </w:rPr>
              <w:t>Н.контр</w:t>
            </w:r>
            <w:proofErr w:type="spellEnd"/>
            <w:proofErr w:type="gram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9EA40C" w14:textId="49B37A52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Лихачё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20820A6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D9544C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83D934" w14:textId="77777777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306174" w14:textId="77777777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6E1BC4" w:rsidRPr="00686843" w14:paraId="081FF36C" w14:textId="77777777" w:rsidTr="00C231E6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A2B1F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C5328F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159D0" w14:textId="1258DFF7" w:rsidR="006E1BC4" w:rsidRPr="00686843" w:rsidRDefault="006E1BC4" w:rsidP="006E1BC4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4F4D70" w14:textId="464D4BAC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Азаров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5AA977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2403A8" w14:textId="77777777" w:rsidR="006E1BC4" w:rsidRPr="00686843" w:rsidRDefault="006E1BC4" w:rsidP="006E1BC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AD4488" w14:textId="77777777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2B0307" w14:textId="77777777" w:rsidR="006E1BC4" w:rsidRPr="00686843" w:rsidRDefault="006E1BC4" w:rsidP="006E1BC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4CCA1B79" w14:textId="77777777" w:rsidR="00DE7504" w:rsidRPr="000A56F8" w:rsidRDefault="00DE7504" w:rsidP="00083689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</w:p>
    <w:sectPr w:rsidR="00DE7504" w:rsidRPr="000A56F8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284A06CB-53EA-4E74-A572-1A81A87169EA}"/>
    <w:embedBold r:id="rId2" w:fontKey="{C405BC24-F7F7-48EC-ADD6-387FA7EDF99D}"/>
    <w:embedItalic r:id="rId3" w:fontKey="{8C3B973D-3CF1-423A-B942-A29B8D21B7F4}"/>
    <w:embedBoldItalic r:id="rId4" w:fontKey="{532AD576-12E4-46F8-B838-10750D71106B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DF61A0A9-BA2A-4F5A-B475-38EDCBFB32CE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6" w:fontKey="{95F497B6-E902-44F3-958B-11AB6309E9B2}"/>
    <w:embedItalic r:id="rId7" w:fontKey="{24DD287F-3026-4FE5-9FBC-7640DFC07462}"/>
  </w:font>
  <w:font w:name="GOST type B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  <w:embedItalic r:id="rId8" w:fontKey="{36694025-AB0D-4F02-AC36-06BC5881AFE3}"/>
    <w:embedBoldItalic r:id="rId9" w:fontKey="{A50A6DE3-EC8E-4B86-8F66-4CE10E5DDE13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0" w:fontKey="{50D93821-13A0-41EC-904C-D367E321F54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D13"/>
    <w:rsid w:val="00000061"/>
    <w:rsid w:val="00001FF7"/>
    <w:rsid w:val="00021FB5"/>
    <w:rsid w:val="000220E4"/>
    <w:rsid w:val="00024574"/>
    <w:rsid w:val="0003212F"/>
    <w:rsid w:val="0003516E"/>
    <w:rsid w:val="000363C9"/>
    <w:rsid w:val="00040765"/>
    <w:rsid w:val="00044EB7"/>
    <w:rsid w:val="000455DF"/>
    <w:rsid w:val="00045BC2"/>
    <w:rsid w:val="00047829"/>
    <w:rsid w:val="00051D21"/>
    <w:rsid w:val="00051FAD"/>
    <w:rsid w:val="00080CA6"/>
    <w:rsid w:val="00083689"/>
    <w:rsid w:val="00091211"/>
    <w:rsid w:val="0009491B"/>
    <w:rsid w:val="000A3ABD"/>
    <w:rsid w:val="000A56F8"/>
    <w:rsid w:val="000A6CC2"/>
    <w:rsid w:val="000A777C"/>
    <w:rsid w:val="000A7EB3"/>
    <w:rsid w:val="000B08E1"/>
    <w:rsid w:val="000B44C1"/>
    <w:rsid w:val="000C0F65"/>
    <w:rsid w:val="000C55E4"/>
    <w:rsid w:val="000E73FB"/>
    <w:rsid w:val="000F4075"/>
    <w:rsid w:val="000F6118"/>
    <w:rsid w:val="00100C7F"/>
    <w:rsid w:val="00102098"/>
    <w:rsid w:val="0010555E"/>
    <w:rsid w:val="00111239"/>
    <w:rsid w:val="001179B4"/>
    <w:rsid w:val="00125296"/>
    <w:rsid w:val="00125ADA"/>
    <w:rsid w:val="00126AF7"/>
    <w:rsid w:val="00130245"/>
    <w:rsid w:val="0013123B"/>
    <w:rsid w:val="0013329E"/>
    <w:rsid w:val="001375E4"/>
    <w:rsid w:val="00141267"/>
    <w:rsid w:val="00160B03"/>
    <w:rsid w:val="0016665C"/>
    <w:rsid w:val="00175C2C"/>
    <w:rsid w:val="00180F4F"/>
    <w:rsid w:val="00184241"/>
    <w:rsid w:val="00185CFC"/>
    <w:rsid w:val="00192DDC"/>
    <w:rsid w:val="001A155C"/>
    <w:rsid w:val="001B0CE4"/>
    <w:rsid w:val="001B201D"/>
    <w:rsid w:val="001B2D75"/>
    <w:rsid w:val="001D1F47"/>
    <w:rsid w:val="001D325E"/>
    <w:rsid w:val="001E4688"/>
    <w:rsid w:val="001F49DC"/>
    <w:rsid w:val="002013E3"/>
    <w:rsid w:val="0020239C"/>
    <w:rsid w:val="002103E9"/>
    <w:rsid w:val="00213BEB"/>
    <w:rsid w:val="0022033D"/>
    <w:rsid w:val="002214DA"/>
    <w:rsid w:val="00224743"/>
    <w:rsid w:val="00242D85"/>
    <w:rsid w:val="00242F58"/>
    <w:rsid w:val="00250A0F"/>
    <w:rsid w:val="00261182"/>
    <w:rsid w:val="0026664B"/>
    <w:rsid w:val="0027242C"/>
    <w:rsid w:val="00273092"/>
    <w:rsid w:val="00273EE9"/>
    <w:rsid w:val="00275568"/>
    <w:rsid w:val="00283896"/>
    <w:rsid w:val="002866C2"/>
    <w:rsid w:val="002912F8"/>
    <w:rsid w:val="00291AE0"/>
    <w:rsid w:val="00293682"/>
    <w:rsid w:val="002A1857"/>
    <w:rsid w:val="002A2146"/>
    <w:rsid w:val="002A2494"/>
    <w:rsid w:val="002C2F45"/>
    <w:rsid w:val="002D7A4E"/>
    <w:rsid w:val="002E0D98"/>
    <w:rsid w:val="002F1096"/>
    <w:rsid w:val="002F46B3"/>
    <w:rsid w:val="002F5005"/>
    <w:rsid w:val="00307AD3"/>
    <w:rsid w:val="0031313D"/>
    <w:rsid w:val="00316136"/>
    <w:rsid w:val="00324733"/>
    <w:rsid w:val="003345D6"/>
    <w:rsid w:val="00336161"/>
    <w:rsid w:val="00336BBB"/>
    <w:rsid w:val="0035344A"/>
    <w:rsid w:val="003568D5"/>
    <w:rsid w:val="0037013E"/>
    <w:rsid w:val="0037537A"/>
    <w:rsid w:val="00384422"/>
    <w:rsid w:val="00385CC0"/>
    <w:rsid w:val="00387F36"/>
    <w:rsid w:val="003A67D3"/>
    <w:rsid w:val="003B086A"/>
    <w:rsid w:val="003C70E3"/>
    <w:rsid w:val="003D040E"/>
    <w:rsid w:val="003D3594"/>
    <w:rsid w:val="003F1537"/>
    <w:rsid w:val="003F2B78"/>
    <w:rsid w:val="003F5044"/>
    <w:rsid w:val="003F62CE"/>
    <w:rsid w:val="003F7F5D"/>
    <w:rsid w:val="00411E90"/>
    <w:rsid w:val="0042179A"/>
    <w:rsid w:val="004223CC"/>
    <w:rsid w:val="00430972"/>
    <w:rsid w:val="0044091E"/>
    <w:rsid w:val="00440E23"/>
    <w:rsid w:val="00450C2A"/>
    <w:rsid w:val="00452787"/>
    <w:rsid w:val="004635E5"/>
    <w:rsid w:val="004663AA"/>
    <w:rsid w:val="00470829"/>
    <w:rsid w:val="0047495B"/>
    <w:rsid w:val="0047598E"/>
    <w:rsid w:val="004834CD"/>
    <w:rsid w:val="00483B21"/>
    <w:rsid w:val="00497BC4"/>
    <w:rsid w:val="004A0C85"/>
    <w:rsid w:val="004A167E"/>
    <w:rsid w:val="004A204B"/>
    <w:rsid w:val="004B16A6"/>
    <w:rsid w:val="004B3C72"/>
    <w:rsid w:val="004C12CE"/>
    <w:rsid w:val="004C17E7"/>
    <w:rsid w:val="004D352D"/>
    <w:rsid w:val="004D4A3E"/>
    <w:rsid w:val="004D6B96"/>
    <w:rsid w:val="004E26EE"/>
    <w:rsid w:val="004E7415"/>
    <w:rsid w:val="004E74CF"/>
    <w:rsid w:val="004F0BC3"/>
    <w:rsid w:val="004F420C"/>
    <w:rsid w:val="004F6E89"/>
    <w:rsid w:val="00501035"/>
    <w:rsid w:val="00502292"/>
    <w:rsid w:val="00504961"/>
    <w:rsid w:val="00505ADC"/>
    <w:rsid w:val="00520C47"/>
    <w:rsid w:val="00521A9D"/>
    <w:rsid w:val="00525D1A"/>
    <w:rsid w:val="00526C42"/>
    <w:rsid w:val="005312BA"/>
    <w:rsid w:val="00533964"/>
    <w:rsid w:val="00544F14"/>
    <w:rsid w:val="00544F7E"/>
    <w:rsid w:val="0055156F"/>
    <w:rsid w:val="00567AE3"/>
    <w:rsid w:val="0057542A"/>
    <w:rsid w:val="0057580B"/>
    <w:rsid w:val="00576360"/>
    <w:rsid w:val="005852A5"/>
    <w:rsid w:val="00585A1B"/>
    <w:rsid w:val="00594056"/>
    <w:rsid w:val="005949E5"/>
    <w:rsid w:val="005B5CA2"/>
    <w:rsid w:val="005B76BB"/>
    <w:rsid w:val="005C5416"/>
    <w:rsid w:val="005E0C7C"/>
    <w:rsid w:val="005E44C5"/>
    <w:rsid w:val="005E7533"/>
    <w:rsid w:val="005F2403"/>
    <w:rsid w:val="0060087D"/>
    <w:rsid w:val="00602702"/>
    <w:rsid w:val="00605E37"/>
    <w:rsid w:val="006076CA"/>
    <w:rsid w:val="0061162E"/>
    <w:rsid w:val="00630CF6"/>
    <w:rsid w:val="00631E54"/>
    <w:rsid w:val="00632F59"/>
    <w:rsid w:val="006370B3"/>
    <w:rsid w:val="006461BC"/>
    <w:rsid w:val="00650BF4"/>
    <w:rsid w:val="00650EE8"/>
    <w:rsid w:val="0066501D"/>
    <w:rsid w:val="006662F2"/>
    <w:rsid w:val="00677B31"/>
    <w:rsid w:val="0068152C"/>
    <w:rsid w:val="00684F21"/>
    <w:rsid w:val="00686843"/>
    <w:rsid w:val="006A0525"/>
    <w:rsid w:val="006A195E"/>
    <w:rsid w:val="006A37C4"/>
    <w:rsid w:val="006A39A6"/>
    <w:rsid w:val="006A411F"/>
    <w:rsid w:val="006B62F4"/>
    <w:rsid w:val="006B7420"/>
    <w:rsid w:val="006C0313"/>
    <w:rsid w:val="006C35EC"/>
    <w:rsid w:val="006C6A52"/>
    <w:rsid w:val="006E1BC4"/>
    <w:rsid w:val="006E4D6E"/>
    <w:rsid w:val="006F5CD9"/>
    <w:rsid w:val="00702094"/>
    <w:rsid w:val="007112F6"/>
    <w:rsid w:val="00711A81"/>
    <w:rsid w:val="00721400"/>
    <w:rsid w:val="00721ACC"/>
    <w:rsid w:val="00733D50"/>
    <w:rsid w:val="007376E0"/>
    <w:rsid w:val="00744753"/>
    <w:rsid w:val="007476F8"/>
    <w:rsid w:val="00747720"/>
    <w:rsid w:val="00751B17"/>
    <w:rsid w:val="00751EC1"/>
    <w:rsid w:val="00753BA7"/>
    <w:rsid w:val="00755CFE"/>
    <w:rsid w:val="007631C7"/>
    <w:rsid w:val="0076698C"/>
    <w:rsid w:val="00775E08"/>
    <w:rsid w:val="00780087"/>
    <w:rsid w:val="007811E0"/>
    <w:rsid w:val="00781F61"/>
    <w:rsid w:val="0078489A"/>
    <w:rsid w:val="00791367"/>
    <w:rsid w:val="007A21D8"/>
    <w:rsid w:val="007A3B36"/>
    <w:rsid w:val="007B4181"/>
    <w:rsid w:val="007B7003"/>
    <w:rsid w:val="007C2F74"/>
    <w:rsid w:val="007C48A6"/>
    <w:rsid w:val="007C6F0C"/>
    <w:rsid w:val="007E6EDF"/>
    <w:rsid w:val="007E7293"/>
    <w:rsid w:val="00812FB4"/>
    <w:rsid w:val="00814D2A"/>
    <w:rsid w:val="00822275"/>
    <w:rsid w:val="00822D0D"/>
    <w:rsid w:val="00823408"/>
    <w:rsid w:val="0082701D"/>
    <w:rsid w:val="00840323"/>
    <w:rsid w:val="00840B30"/>
    <w:rsid w:val="008456A4"/>
    <w:rsid w:val="00847445"/>
    <w:rsid w:val="00851CDE"/>
    <w:rsid w:val="0085220E"/>
    <w:rsid w:val="00862AE6"/>
    <w:rsid w:val="00864297"/>
    <w:rsid w:val="00867F94"/>
    <w:rsid w:val="00877BA3"/>
    <w:rsid w:val="00893D06"/>
    <w:rsid w:val="008974D3"/>
    <w:rsid w:val="008A133A"/>
    <w:rsid w:val="008A30FD"/>
    <w:rsid w:val="008A45F9"/>
    <w:rsid w:val="008A5470"/>
    <w:rsid w:val="008B2628"/>
    <w:rsid w:val="008B301B"/>
    <w:rsid w:val="008D0D53"/>
    <w:rsid w:val="008D1C05"/>
    <w:rsid w:val="008D6DA3"/>
    <w:rsid w:val="008E14CC"/>
    <w:rsid w:val="008E33C3"/>
    <w:rsid w:val="008E448A"/>
    <w:rsid w:val="008E44A0"/>
    <w:rsid w:val="008E787D"/>
    <w:rsid w:val="008F0C14"/>
    <w:rsid w:val="008F4248"/>
    <w:rsid w:val="008F4C5A"/>
    <w:rsid w:val="008F5A4D"/>
    <w:rsid w:val="008F65B1"/>
    <w:rsid w:val="009013C9"/>
    <w:rsid w:val="00904CB6"/>
    <w:rsid w:val="009147F6"/>
    <w:rsid w:val="00922115"/>
    <w:rsid w:val="009224CA"/>
    <w:rsid w:val="00924654"/>
    <w:rsid w:val="00925C17"/>
    <w:rsid w:val="00927FB5"/>
    <w:rsid w:val="00932EC2"/>
    <w:rsid w:val="00937E8D"/>
    <w:rsid w:val="00947BB8"/>
    <w:rsid w:val="0095206E"/>
    <w:rsid w:val="00961261"/>
    <w:rsid w:val="00963BE5"/>
    <w:rsid w:val="00975984"/>
    <w:rsid w:val="00980665"/>
    <w:rsid w:val="00983071"/>
    <w:rsid w:val="00983AE5"/>
    <w:rsid w:val="00986469"/>
    <w:rsid w:val="009911D0"/>
    <w:rsid w:val="009913A5"/>
    <w:rsid w:val="0099478C"/>
    <w:rsid w:val="00997DEB"/>
    <w:rsid w:val="009A04F4"/>
    <w:rsid w:val="009A5C71"/>
    <w:rsid w:val="009A6EA9"/>
    <w:rsid w:val="009A7512"/>
    <w:rsid w:val="009C2711"/>
    <w:rsid w:val="009C5E48"/>
    <w:rsid w:val="009C7010"/>
    <w:rsid w:val="009D2779"/>
    <w:rsid w:val="009D44FE"/>
    <w:rsid w:val="009D5579"/>
    <w:rsid w:val="009E0D2C"/>
    <w:rsid w:val="009E220A"/>
    <w:rsid w:val="009E34E3"/>
    <w:rsid w:val="009F68D5"/>
    <w:rsid w:val="00A14522"/>
    <w:rsid w:val="00A1601D"/>
    <w:rsid w:val="00A164AD"/>
    <w:rsid w:val="00A17F01"/>
    <w:rsid w:val="00A205B7"/>
    <w:rsid w:val="00A27627"/>
    <w:rsid w:val="00A31FDA"/>
    <w:rsid w:val="00A3763C"/>
    <w:rsid w:val="00A47827"/>
    <w:rsid w:val="00A5084A"/>
    <w:rsid w:val="00A570B9"/>
    <w:rsid w:val="00A57728"/>
    <w:rsid w:val="00A57F8E"/>
    <w:rsid w:val="00A62FA3"/>
    <w:rsid w:val="00A67550"/>
    <w:rsid w:val="00A75D1A"/>
    <w:rsid w:val="00A773AD"/>
    <w:rsid w:val="00A82DDF"/>
    <w:rsid w:val="00A8301B"/>
    <w:rsid w:val="00AA120E"/>
    <w:rsid w:val="00AA4883"/>
    <w:rsid w:val="00AB59FB"/>
    <w:rsid w:val="00AB5C2F"/>
    <w:rsid w:val="00AB7A99"/>
    <w:rsid w:val="00AC0C8A"/>
    <w:rsid w:val="00AC479F"/>
    <w:rsid w:val="00AC5C1F"/>
    <w:rsid w:val="00AC6E3B"/>
    <w:rsid w:val="00AE5E97"/>
    <w:rsid w:val="00AF26EE"/>
    <w:rsid w:val="00AF450D"/>
    <w:rsid w:val="00B03D2B"/>
    <w:rsid w:val="00B03F77"/>
    <w:rsid w:val="00B04F00"/>
    <w:rsid w:val="00B127BB"/>
    <w:rsid w:val="00B2269B"/>
    <w:rsid w:val="00B47F2B"/>
    <w:rsid w:val="00B5142D"/>
    <w:rsid w:val="00B67109"/>
    <w:rsid w:val="00B7038B"/>
    <w:rsid w:val="00B73D39"/>
    <w:rsid w:val="00B747AB"/>
    <w:rsid w:val="00B803C3"/>
    <w:rsid w:val="00B81EDE"/>
    <w:rsid w:val="00BB0B49"/>
    <w:rsid w:val="00BB2399"/>
    <w:rsid w:val="00BC1178"/>
    <w:rsid w:val="00BC7CD5"/>
    <w:rsid w:val="00BD259B"/>
    <w:rsid w:val="00BD53AC"/>
    <w:rsid w:val="00BE0EE5"/>
    <w:rsid w:val="00BE193B"/>
    <w:rsid w:val="00BF153F"/>
    <w:rsid w:val="00C01E40"/>
    <w:rsid w:val="00C231E6"/>
    <w:rsid w:val="00C246ED"/>
    <w:rsid w:val="00C26530"/>
    <w:rsid w:val="00C32F23"/>
    <w:rsid w:val="00C41CE7"/>
    <w:rsid w:val="00C46207"/>
    <w:rsid w:val="00C50413"/>
    <w:rsid w:val="00C562D8"/>
    <w:rsid w:val="00C5703C"/>
    <w:rsid w:val="00C619B4"/>
    <w:rsid w:val="00C66D16"/>
    <w:rsid w:val="00C74007"/>
    <w:rsid w:val="00C84322"/>
    <w:rsid w:val="00C914B6"/>
    <w:rsid w:val="00CB0884"/>
    <w:rsid w:val="00CB6816"/>
    <w:rsid w:val="00CB6F6C"/>
    <w:rsid w:val="00CC25CC"/>
    <w:rsid w:val="00CC2824"/>
    <w:rsid w:val="00CC3C2F"/>
    <w:rsid w:val="00CD4516"/>
    <w:rsid w:val="00CD56D6"/>
    <w:rsid w:val="00CD7169"/>
    <w:rsid w:val="00CD7ABF"/>
    <w:rsid w:val="00CE666C"/>
    <w:rsid w:val="00CF384E"/>
    <w:rsid w:val="00CF38B8"/>
    <w:rsid w:val="00CF4E06"/>
    <w:rsid w:val="00CF5BBB"/>
    <w:rsid w:val="00D06DFA"/>
    <w:rsid w:val="00D07C8C"/>
    <w:rsid w:val="00D10D00"/>
    <w:rsid w:val="00D11926"/>
    <w:rsid w:val="00D2277C"/>
    <w:rsid w:val="00D23D13"/>
    <w:rsid w:val="00D32976"/>
    <w:rsid w:val="00D4197C"/>
    <w:rsid w:val="00D45C6B"/>
    <w:rsid w:val="00D45E2B"/>
    <w:rsid w:val="00D61BF7"/>
    <w:rsid w:val="00D70651"/>
    <w:rsid w:val="00D70E4E"/>
    <w:rsid w:val="00D754DA"/>
    <w:rsid w:val="00D84B82"/>
    <w:rsid w:val="00D864A4"/>
    <w:rsid w:val="00D91F03"/>
    <w:rsid w:val="00D97032"/>
    <w:rsid w:val="00DA1BC0"/>
    <w:rsid w:val="00DA1D2A"/>
    <w:rsid w:val="00DB0AE3"/>
    <w:rsid w:val="00DB259B"/>
    <w:rsid w:val="00DB2F7A"/>
    <w:rsid w:val="00DB3D6C"/>
    <w:rsid w:val="00DB5870"/>
    <w:rsid w:val="00DC0D80"/>
    <w:rsid w:val="00DC4B83"/>
    <w:rsid w:val="00DC719D"/>
    <w:rsid w:val="00DE23C6"/>
    <w:rsid w:val="00DE4FC0"/>
    <w:rsid w:val="00DE608C"/>
    <w:rsid w:val="00DE7504"/>
    <w:rsid w:val="00DF2A5F"/>
    <w:rsid w:val="00DF2EA5"/>
    <w:rsid w:val="00DF531C"/>
    <w:rsid w:val="00DF6CDF"/>
    <w:rsid w:val="00DF733B"/>
    <w:rsid w:val="00E1084C"/>
    <w:rsid w:val="00E108EA"/>
    <w:rsid w:val="00E10EC4"/>
    <w:rsid w:val="00E201B5"/>
    <w:rsid w:val="00E23D76"/>
    <w:rsid w:val="00E24E16"/>
    <w:rsid w:val="00E31367"/>
    <w:rsid w:val="00E31401"/>
    <w:rsid w:val="00E4201E"/>
    <w:rsid w:val="00E42EAA"/>
    <w:rsid w:val="00E42F0A"/>
    <w:rsid w:val="00E45A56"/>
    <w:rsid w:val="00E46329"/>
    <w:rsid w:val="00E525C0"/>
    <w:rsid w:val="00E54DE5"/>
    <w:rsid w:val="00E60847"/>
    <w:rsid w:val="00E63ACA"/>
    <w:rsid w:val="00E64801"/>
    <w:rsid w:val="00E65363"/>
    <w:rsid w:val="00E658A4"/>
    <w:rsid w:val="00E72404"/>
    <w:rsid w:val="00E76A8B"/>
    <w:rsid w:val="00E77DD6"/>
    <w:rsid w:val="00E91646"/>
    <w:rsid w:val="00E93964"/>
    <w:rsid w:val="00EA0B21"/>
    <w:rsid w:val="00EB2E3F"/>
    <w:rsid w:val="00EB3684"/>
    <w:rsid w:val="00EC24E4"/>
    <w:rsid w:val="00ED6A1B"/>
    <w:rsid w:val="00EE45FD"/>
    <w:rsid w:val="00EF6002"/>
    <w:rsid w:val="00F001D7"/>
    <w:rsid w:val="00F028E7"/>
    <w:rsid w:val="00F07867"/>
    <w:rsid w:val="00F11537"/>
    <w:rsid w:val="00F12AEE"/>
    <w:rsid w:val="00F150F8"/>
    <w:rsid w:val="00F1708D"/>
    <w:rsid w:val="00F17201"/>
    <w:rsid w:val="00F23612"/>
    <w:rsid w:val="00F32C64"/>
    <w:rsid w:val="00F4112B"/>
    <w:rsid w:val="00F4309D"/>
    <w:rsid w:val="00F430BC"/>
    <w:rsid w:val="00F47835"/>
    <w:rsid w:val="00F600F4"/>
    <w:rsid w:val="00F70DC5"/>
    <w:rsid w:val="00F71E86"/>
    <w:rsid w:val="00F85DBE"/>
    <w:rsid w:val="00F87C70"/>
    <w:rsid w:val="00F925AD"/>
    <w:rsid w:val="00FA4DFC"/>
    <w:rsid w:val="00FA5519"/>
    <w:rsid w:val="00FB28F1"/>
    <w:rsid w:val="00FB44EA"/>
    <w:rsid w:val="00FC3B95"/>
    <w:rsid w:val="00FD0322"/>
    <w:rsid w:val="00FE7E51"/>
    <w:rsid w:val="00FF163D"/>
    <w:rsid w:val="00FF1791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E2138C"/>
  <w15:docId w15:val="{7BC85A43-51C6-410E-A340-39D7CFD2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6">
    <w:name w:val="heading 6"/>
    <w:basedOn w:val="a"/>
    <w:next w:val="a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7">
    <w:name w:val="heading 7"/>
    <w:basedOn w:val="a"/>
    <w:next w:val="a"/>
    <w:link w:val="70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8">
    <w:name w:val="heading 8"/>
    <w:basedOn w:val="a"/>
    <w:next w:val="a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9">
    <w:name w:val="heading 9"/>
    <w:basedOn w:val="a"/>
    <w:next w:val="a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афика"/>
    <w:basedOn w:val="a"/>
    <w:rsid w:val="009913A5"/>
    <w:pPr>
      <w:spacing w:line="240" w:lineRule="auto"/>
      <w:ind w:firstLine="0"/>
      <w:jc w:val="center"/>
    </w:pPr>
  </w:style>
  <w:style w:type="paragraph" w:customStyle="1" w:styleId="a4">
    <w:name w:val="Формула"/>
    <w:basedOn w:val="a"/>
    <w:next w:val="a"/>
    <w:rsid w:val="009913A5"/>
    <w:pPr>
      <w:spacing w:before="240" w:after="240"/>
      <w:ind w:firstLine="0"/>
      <w:jc w:val="center"/>
    </w:pPr>
  </w:style>
  <w:style w:type="character" w:customStyle="1" w:styleId="a5">
    <w:name w:val="Основной шрифт"/>
    <w:rsid w:val="00E31367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9164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BC7CD5"/>
    <w:rPr>
      <w:position w:val="-16"/>
      <w:sz w:val="48"/>
    </w:rPr>
  </w:style>
  <w:style w:type="paragraph" w:customStyle="1" w:styleId="Default">
    <w:name w:val="Default"/>
    <w:rsid w:val="002838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D948-B0CF-4B8D-8575-8AE2D326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Э</vt:lpstr>
      <vt:lpstr>ПЭ</vt:lpstr>
    </vt:vector>
  </TitlesOfParts>
  <Company>Личный компьютер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SD</dc:creator>
  <cp:lastModifiedBy>SN4NTR</cp:lastModifiedBy>
  <cp:revision>38</cp:revision>
  <cp:lastPrinted>2017-05-26T08:25:00Z</cp:lastPrinted>
  <dcterms:created xsi:type="dcterms:W3CDTF">2019-06-09T20:23:00Z</dcterms:created>
  <dcterms:modified xsi:type="dcterms:W3CDTF">2021-05-23T21:07:00Z</dcterms:modified>
</cp:coreProperties>
</file>